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5BC5" w14:textId="77777777"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14:paraId="20B36F4F" w14:textId="77777777"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14:paraId="1EC1F2E8" w14:textId="77777777" w:rsidR="001C3B81" w:rsidRPr="007D1171" w:rsidRDefault="00320D4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ECTE SPORTIVE</w:t>
      </w:r>
    </w:p>
    <w:p w14:paraId="11907385" w14:textId="77777777" w:rsidR="007D1171" w:rsidRPr="007D1171" w:rsidRDefault="007D117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D1171" w:rsidRPr="007D1171" w14:paraId="094B9049" w14:textId="77777777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6DAC627F" w14:textId="77777777"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14:paraId="3EE5B237" w14:textId="77777777" w:rsidTr="007D1171">
        <w:tc>
          <w:tcPr>
            <w:tcW w:w="2660" w:type="dxa"/>
            <w:shd w:val="clear" w:color="auto" w:fill="auto"/>
            <w:vAlign w:val="center"/>
          </w:tcPr>
          <w:p w14:paraId="32EAF499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AB64E45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14:paraId="5E715D96" w14:textId="77777777" w:rsidTr="007D1171">
        <w:tc>
          <w:tcPr>
            <w:tcW w:w="2660" w:type="dxa"/>
            <w:shd w:val="clear" w:color="auto" w:fill="auto"/>
            <w:vAlign w:val="center"/>
          </w:tcPr>
          <w:p w14:paraId="0CF2B948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6BAB5B4" w14:textId="77777777"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9D38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7DF0425" w14:textId="77777777" w:rsidTr="007D1171">
        <w:tc>
          <w:tcPr>
            <w:tcW w:w="2660" w:type="dxa"/>
            <w:shd w:val="clear" w:color="auto" w:fill="auto"/>
            <w:vAlign w:val="center"/>
          </w:tcPr>
          <w:p w14:paraId="3E202114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1A1D115" w14:textId="5B7E3BBE"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0DA70410" w14:textId="77777777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14:paraId="71AEE079" w14:textId="77777777"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CE66469" w14:textId="23645785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B538D36" w14:textId="77777777"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14:paraId="27ADB416" w14:textId="77777777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2F5D41AF" w14:textId="77777777"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14:paraId="4F5DD79B" w14:textId="77777777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DE27DD8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14:paraId="050296BF" w14:textId="77777777"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14:paraId="592A2A2A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E253451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14:paraId="5454ED8D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14:paraId="09CC8BBB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1A07555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14:paraId="43C2232F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94D9E" w14:textId="77777777"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14:paraId="12756B60" w14:textId="77777777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0C36137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14:paraId="5CFC2901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0709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14:paraId="7F0BB0D8" w14:textId="77777777"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7E8C40BB" w14:textId="77777777"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59C4649" w14:textId="77777777"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7413E34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4B74E0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FC94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14:paraId="238FA537" w14:textId="77777777"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58C1F496" w14:textId="77777777" w:rsidR="00967C07" w:rsidRPr="007D1171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3D114E2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71AD548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448E02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DA83" w14:textId="77777777"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14:paraId="7C59C6AD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B27DB0D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30B5378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26D93F80" w14:textId="77777777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14BF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AF83" w14:textId="77777777"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</w:t>
            </w:r>
            <w:r w:rsidR="009540A0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</w:t>
            </w:r>
            <w:r w:rsidR="005869F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rcate fotografiile:</w:t>
            </w:r>
          </w:p>
          <w:p w14:paraId="7C962368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5D702DF5" w14:textId="77777777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C892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764A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A211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33D61AD0" w14:textId="77777777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EA4B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145E" w14:textId="77777777" w:rsidR="002615DB" w:rsidRPr="002615DB" w:rsidRDefault="002615DB" w:rsidP="0053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a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14:paraId="2424DF45" w14:textId="77777777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6E09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2C42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36A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14:paraId="7FA65277" w14:textId="77777777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11AA" w14:textId="7B8755F3"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780E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37A8E00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2AB68F7A" w14:textId="77777777" w:rsidR="004B35CC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AF2B1" w14:textId="77777777"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D530F" w14:textId="77777777"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8295D" w14:textId="77777777"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14:paraId="09B79022" w14:textId="17C03226"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</w:t>
      </w:r>
      <w:bookmarkStart w:id="0" w:name="_GoBack"/>
      <w:bookmarkEnd w:id="0"/>
    </w:p>
    <w:p w14:paraId="6221166E" w14:textId="77777777"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ume, prenume, semnătur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nume, prenume, semnătura)</w:t>
      </w:r>
    </w:p>
    <w:p w14:paraId="2A666F00" w14:textId="77777777" w:rsidR="002615DB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BD2233" w14:textId="77777777"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sectPr w:rsidR="002615DB" w:rsidRPr="007D1171" w:rsidSect="001C3B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FF13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76B7A91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825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67C79701" w14:textId="77777777" w:rsidR="002C2928" w:rsidRDefault="002C292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5C2E" w14:textId="77777777" w:rsidR="00320D41" w:rsidRPr="001C3B81" w:rsidRDefault="0057694F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 xml:space="preserve">Fișă monitoriz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242A"/>
    <w:rsid w:val="00023381"/>
    <w:rsid w:val="00024311"/>
    <w:rsid w:val="000560A6"/>
    <w:rsid w:val="00067FCE"/>
    <w:rsid w:val="00073E2D"/>
    <w:rsid w:val="000D07BB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615DB"/>
    <w:rsid w:val="00264E14"/>
    <w:rsid w:val="00265A6E"/>
    <w:rsid w:val="0028338C"/>
    <w:rsid w:val="0029655B"/>
    <w:rsid w:val="002A388F"/>
    <w:rsid w:val="002C2928"/>
    <w:rsid w:val="002C3DD3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E60F7"/>
    <w:rsid w:val="003F2EA6"/>
    <w:rsid w:val="004037B7"/>
    <w:rsid w:val="004649F1"/>
    <w:rsid w:val="0049766C"/>
    <w:rsid w:val="004B35CC"/>
    <w:rsid w:val="00533C58"/>
    <w:rsid w:val="005375A1"/>
    <w:rsid w:val="0054776B"/>
    <w:rsid w:val="005678DC"/>
    <w:rsid w:val="0057694F"/>
    <w:rsid w:val="005869FA"/>
    <w:rsid w:val="005C3F68"/>
    <w:rsid w:val="005E4671"/>
    <w:rsid w:val="006105ED"/>
    <w:rsid w:val="00612536"/>
    <w:rsid w:val="006127F5"/>
    <w:rsid w:val="00623123"/>
    <w:rsid w:val="0063097B"/>
    <w:rsid w:val="0063675A"/>
    <w:rsid w:val="006539A7"/>
    <w:rsid w:val="00657361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46520"/>
    <w:rsid w:val="009540A0"/>
    <w:rsid w:val="00956650"/>
    <w:rsid w:val="00965398"/>
    <w:rsid w:val="00967C07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AD732A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1015B"/>
    <w:rsid w:val="00C35B0F"/>
    <w:rsid w:val="00CC7740"/>
    <w:rsid w:val="00CE7F6D"/>
    <w:rsid w:val="00D313EC"/>
    <w:rsid w:val="00D3382A"/>
    <w:rsid w:val="00D36542"/>
    <w:rsid w:val="00D920A9"/>
    <w:rsid w:val="00DA2AD3"/>
    <w:rsid w:val="00DB3317"/>
    <w:rsid w:val="00DB5965"/>
    <w:rsid w:val="00E07384"/>
    <w:rsid w:val="00E075A1"/>
    <w:rsid w:val="00E701E9"/>
    <w:rsid w:val="00E71241"/>
    <w:rsid w:val="00E85CAB"/>
    <w:rsid w:val="00E9702D"/>
    <w:rsid w:val="00EB7AF7"/>
    <w:rsid w:val="00EC7477"/>
    <w:rsid w:val="00EE51C1"/>
    <w:rsid w:val="00EE66A2"/>
    <w:rsid w:val="00F03409"/>
    <w:rsid w:val="00F368D3"/>
    <w:rsid w:val="00F53EAC"/>
    <w:rsid w:val="00F70F84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7D4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18A-C3B7-46DD-8534-0E82860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24</cp:revision>
  <cp:lastPrinted>2019-04-20T10:17:00Z</cp:lastPrinted>
  <dcterms:created xsi:type="dcterms:W3CDTF">2015-02-02T14:12:00Z</dcterms:created>
  <dcterms:modified xsi:type="dcterms:W3CDTF">2020-01-15T10:25:00Z</dcterms:modified>
</cp:coreProperties>
</file>